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  第二卷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86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蒋孔阳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